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6C" w:rsidRPr="00395704" w:rsidRDefault="008B766C" w:rsidP="00FF7E1F">
      <w:pPr>
        <w:tabs>
          <w:tab w:val="left" w:pos="141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395704">
        <w:rPr>
          <w:rFonts w:ascii="Arial" w:hAnsi="Arial" w:cs="Arial"/>
          <w:b/>
          <w:sz w:val="28"/>
          <w:szCs w:val="28"/>
        </w:rPr>
        <w:t>odul</w:t>
      </w:r>
      <w:r>
        <w:rPr>
          <w:rFonts w:ascii="Arial" w:hAnsi="Arial" w:cs="Arial"/>
          <w:b/>
          <w:sz w:val="28"/>
          <w:szCs w:val="28"/>
        </w:rPr>
        <w:t xml:space="preserve">beschreibung </w:t>
      </w:r>
    </w:p>
    <w:p w:rsidR="008B766C" w:rsidRPr="005735A7" w:rsidRDefault="008B766C" w:rsidP="008B766C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3"/>
        <w:gridCol w:w="1417"/>
      </w:tblGrid>
      <w:tr w:rsidR="008B766C" w:rsidRPr="00395704" w:rsidTr="006A00D5">
        <w:trPr>
          <w:trHeight w:val="56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auto"/>
            </w:tcBorders>
            <w:shd w:val="clear" w:color="auto" w:fill="FFCC99"/>
          </w:tcPr>
          <w:p w:rsidR="008B766C" w:rsidRPr="008428D2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CC99"/>
          </w:tcPr>
          <w:p w:rsidR="008B766C" w:rsidRPr="008428D2" w:rsidRDefault="00340049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kern w:val="32"/>
                <w:sz w:val="22"/>
                <w:szCs w:val="32"/>
                <w:lang w:eastAsia="en-US"/>
              </w:rPr>
              <w:t>Pflichtmodul Neues Testament 1 (Nr. 3741</w:t>
            </w:r>
            <w:r w:rsidRPr="00340049">
              <w:rPr>
                <w:rFonts w:ascii="Arial" w:hAnsi="Arial" w:cs="Arial"/>
                <w:b/>
                <w:bCs/>
                <w:kern w:val="32"/>
                <w:sz w:val="22"/>
                <w:szCs w:val="3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A9136" wp14:editId="61D17B5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20395" cy="120840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0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66C" w:rsidRPr="006C2974" w:rsidRDefault="008B766C" w:rsidP="008B76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0EA91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9.65pt;margin-top:11.3pt;width:48.8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ii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" filled="f" stroked="f">
                      <v:textbox inset="0,0,0,0">
                        <w:txbxContent>
                          <w:p w:rsidR="008B766C" w:rsidRPr="006C2974" w:rsidRDefault="008B766C" w:rsidP="008B76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42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ECTS</w:t>
            </w:r>
          </w:p>
        </w:tc>
      </w:tr>
      <w:tr w:rsidR="008B766C" w:rsidRPr="00395704" w:rsidTr="006A00D5">
        <w:trPr>
          <w:trHeight w:val="567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shd w:val="clear" w:color="auto" w:fill="FFCC99"/>
          </w:tcPr>
          <w:p w:rsidR="008B766C" w:rsidRPr="00940E46" w:rsidRDefault="008B766C" w:rsidP="00BB1F0E">
            <w:pPr>
              <w:rPr>
                <w:rFonts w:ascii="Arial" w:hAnsi="Arial" w:cs="Arial"/>
              </w:rPr>
            </w:pPr>
            <w:r w:rsidRPr="00940E46">
              <w:rPr>
                <w:rFonts w:ascii="Arial" w:hAnsi="Arial" w:cs="Arial"/>
              </w:rPr>
              <w:t>Lehrveranstaltungen</w:t>
            </w:r>
          </w:p>
          <w:p w:rsidR="008B766C" w:rsidRPr="00940E46" w:rsidRDefault="008B766C" w:rsidP="00BB1F0E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CC99"/>
          </w:tcPr>
          <w:p w:rsidR="00340049" w:rsidRPr="00340049" w:rsidRDefault="00340049" w:rsidP="00340049">
            <w:pPr>
              <w:rPr>
                <w:rFonts w:ascii="Arial" w:hAnsi="Arial" w:cs="Arial"/>
              </w:rPr>
            </w:pPr>
            <w:r w:rsidRPr="00340049">
              <w:rPr>
                <w:rFonts w:ascii="Arial" w:hAnsi="Arial" w:cs="Arial"/>
              </w:rPr>
              <w:t>PS Einführung in die exegetischen</w:t>
            </w:r>
          </w:p>
          <w:p w:rsidR="00340049" w:rsidRPr="00940E46" w:rsidRDefault="00340049" w:rsidP="00340049">
            <w:pPr>
              <w:rPr>
                <w:rFonts w:ascii="Arial" w:hAnsi="Arial" w:cs="Arial"/>
                <w:i/>
              </w:rPr>
            </w:pPr>
            <w:r w:rsidRPr="00340049">
              <w:rPr>
                <w:rFonts w:ascii="Arial" w:hAnsi="Arial" w:cs="Arial"/>
              </w:rPr>
              <w:t>Methoden</w:t>
            </w:r>
            <w:r w:rsidR="00940E46">
              <w:rPr>
                <w:rFonts w:ascii="Arial" w:hAnsi="Arial" w:cs="Arial"/>
              </w:rPr>
              <w:t xml:space="preserve"> </w:t>
            </w:r>
            <w:r w:rsidR="00940E46">
              <w:rPr>
                <w:rFonts w:ascii="Arial" w:hAnsi="Arial" w:cs="Arial"/>
                <w:i/>
              </w:rPr>
              <w:t>(</w:t>
            </w:r>
            <w:r w:rsidR="009F1AD1">
              <w:rPr>
                <w:rFonts w:ascii="Arial" w:hAnsi="Arial" w:cs="Arial"/>
                <w:i/>
              </w:rPr>
              <w:t xml:space="preserve">2 SWS, </w:t>
            </w:r>
            <w:r w:rsidR="00940E46">
              <w:rPr>
                <w:rFonts w:ascii="Arial" w:hAnsi="Arial" w:cs="Arial"/>
                <w:i/>
              </w:rPr>
              <w:t>anwesenheitspflichtig)</w:t>
            </w:r>
          </w:p>
          <w:p w:rsidR="008B766C" w:rsidRPr="00395704" w:rsidRDefault="00340049" w:rsidP="00340049">
            <w:pPr>
              <w:rPr>
                <w:rFonts w:ascii="Arial" w:hAnsi="Arial" w:cs="Arial"/>
              </w:rPr>
            </w:pPr>
            <w:r w:rsidRPr="00340049">
              <w:rPr>
                <w:rFonts w:ascii="Arial" w:hAnsi="Arial" w:cs="Arial"/>
              </w:rPr>
              <w:t>V Einführung in das Neue Testamen</w:t>
            </w:r>
            <w:r w:rsidR="00940E46">
              <w:rPr>
                <w:rFonts w:ascii="Arial" w:hAnsi="Arial" w:cs="Arial"/>
              </w:rPr>
              <w:t>t</w:t>
            </w:r>
            <w:r w:rsidR="009F1AD1">
              <w:rPr>
                <w:rFonts w:ascii="Arial" w:hAnsi="Arial" w:cs="Arial"/>
              </w:rPr>
              <w:t xml:space="preserve"> (2 SWS)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CC99"/>
          </w:tcPr>
          <w:p w:rsidR="008B766C" w:rsidRDefault="008B766C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FFFB7" wp14:editId="6E21CF2B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7780</wp:posOffset>
                      </wp:positionV>
                      <wp:extent cx="155575" cy="228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557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F0C26C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margin-left:205.4pt;margin-top:1.4pt;width:12.2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"/>
                  </w:pict>
                </mc:Fallback>
              </mc:AlternateContent>
            </w:r>
            <w:r w:rsidR="00940E46">
              <w:rPr>
                <w:rFonts w:ascii="Arial" w:hAnsi="Arial" w:cs="Arial"/>
              </w:rPr>
              <w:t>3 ECTS</w:t>
            </w:r>
          </w:p>
          <w:p w:rsidR="00940E46" w:rsidRDefault="00940E46" w:rsidP="00BB1F0E">
            <w:pPr>
              <w:rPr>
                <w:rFonts w:ascii="Arial" w:hAnsi="Arial" w:cs="Arial"/>
              </w:rPr>
            </w:pPr>
          </w:p>
          <w:p w:rsidR="00940E46" w:rsidRPr="00395704" w:rsidRDefault="00940E46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CTS</w:t>
            </w:r>
          </w:p>
        </w:tc>
      </w:tr>
      <w:tr w:rsidR="008B766C" w:rsidRPr="002F25C7" w:rsidTr="006A00D5">
        <w:trPr>
          <w:trHeight w:val="567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shd w:val="clear" w:color="auto" w:fill="FFCC99"/>
          </w:tcPr>
          <w:p w:rsidR="008B766C" w:rsidRPr="00940E46" w:rsidRDefault="008B766C" w:rsidP="00BB1F0E">
            <w:pPr>
              <w:rPr>
                <w:rFonts w:ascii="Arial" w:hAnsi="Arial" w:cs="Arial"/>
              </w:rPr>
            </w:pPr>
            <w:r w:rsidRPr="00940E46"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CC99"/>
          </w:tcPr>
          <w:p w:rsidR="008B766C" w:rsidRPr="002F25C7" w:rsidRDefault="00931266" w:rsidP="00931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Peter </w:t>
            </w:r>
            <w:proofErr w:type="spellStart"/>
            <w:r>
              <w:rPr>
                <w:rFonts w:ascii="Arial" w:hAnsi="Arial" w:cs="Arial"/>
              </w:rPr>
              <w:t>Pilhofer</w:t>
            </w:r>
            <w:proofErr w:type="spellEnd"/>
            <w:r>
              <w:rPr>
                <w:rFonts w:ascii="Arial" w:hAnsi="Arial" w:cs="Arial"/>
              </w:rPr>
              <w:t xml:space="preserve">, Prof. Dr. David du </w:t>
            </w:r>
            <w:proofErr w:type="spellStart"/>
            <w:r>
              <w:rPr>
                <w:rFonts w:ascii="Arial" w:hAnsi="Arial" w:cs="Arial"/>
              </w:rPr>
              <w:t>Toit</w:t>
            </w:r>
            <w:proofErr w:type="spellEnd"/>
            <w:r w:rsidR="00940E46" w:rsidRPr="00940E46">
              <w:rPr>
                <w:rFonts w:ascii="Arial" w:hAnsi="Arial" w:cs="Arial"/>
              </w:rPr>
              <w:t xml:space="preserve">, Dr. Jens </w:t>
            </w:r>
            <w:proofErr w:type="spellStart"/>
            <w:r w:rsidR="00940E46" w:rsidRPr="00940E46">
              <w:rPr>
                <w:rFonts w:ascii="Arial" w:hAnsi="Arial" w:cs="Arial"/>
              </w:rPr>
              <w:t>Börstinghaus</w:t>
            </w:r>
            <w:proofErr w:type="spellEnd"/>
            <w:r w:rsidR="00940E46" w:rsidRPr="00940E46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ra</w:t>
            </w:r>
            <w:proofErr w:type="spellEnd"/>
            <w:r>
              <w:rPr>
                <w:rFonts w:ascii="Arial" w:hAnsi="Arial" w:cs="Arial"/>
              </w:rPr>
              <w:t xml:space="preserve"> Kim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B766C" w:rsidRPr="002F25C7" w:rsidRDefault="008B766C" w:rsidP="00BB1F0E">
            <w:pPr>
              <w:rPr>
                <w:rFonts w:ascii="Arial" w:hAnsi="Arial" w:cs="Arial"/>
              </w:rPr>
            </w:pPr>
          </w:p>
        </w:tc>
      </w:tr>
    </w:tbl>
    <w:p w:rsidR="008B766C" w:rsidRPr="002F25C7" w:rsidRDefault="008B766C" w:rsidP="008B766C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6520"/>
      </w:tblGrid>
      <w:tr w:rsidR="008B766C" w:rsidRPr="00395704" w:rsidTr="006A00D5">
        <w:trPr>
          <w:trHeight w:val="567"/>
        </w:trPr>
        <w:tc>
          <w:tcPr>
            <w:tcW w:w="540" w:type="dxa"/>
          </w:tcPr>
          <w:p w:rsidR="008B766C" w:rsidRPr="002F25C7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340049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-verant</w:t>
            </w:r>
            <w:r w:rsidR="008B766C">
              <w:rPr>
                <w:rFonts w:ascii="Arial" w:hAnsi="Arial" w:cs="Arial"/>
                <w:b/>
              </w:rPr>
              <w:t>wortliche/r</w:t>
            </w:r>
          </w:p>
        </w:tc>
        <w:tc>
          <w:tcPr>
            <w:tcW w:w="6520" w:type="dxa"/>
          </w:tcPr>
          <w:p w:rsidR="008B766C" w:rsidRPr="002C19F4" w:rsidRDefault="002C19F4" w:rsidP="002C1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</w:t>
            </w:r>
            <w:r w:rsidRPr="002C19F4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940E46" w:rsidRPr="002C19F4">
              <w:rPr>
                <w:rFonts w:ascii="Arial" w:hAnsi="Arial" w:cs="Arial"/>
                <w:sz w:val="22"/>
                <w:szCs w:val="22"/>
              </w:rPr>
              <w:t>Prof. Dr. Peter Pilhofer</w:t>
            </w:r>
          </w:p>
        </w:tc>
      </w:tr>
      <w:tr w:rsidR="008B766C" w:rsidRPr="00395704" w:rsidTr="006A00D5">
        <w:trPr>
          <w:trHeight w:val="1121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Inha</w:t>
            </w:r>
            <w:r>
              <w:rPr>
                <w:rFonts w:ascii="Arial" w:hAnsi="Arial" w:cs="Arial"/>
                <w:b/>
              </w:rPr>
              <w:t xml:space="preserve">lt </w:t>
            </w:r>
          </w:p>
        </w:tc>
        <w:tc>
          <w:tcPr>
            <w:tcW w:w="6520" w:type="dxa"/>
          </w:tcPr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Das Modul dient dem Erwerb grundlegender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Kenntnisse über die Entstehung und den Kontext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des Neuen Testaments sowie der </w:t>
            </w:r>
          </w:p>
          <w:p w:rsidR="008B766C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>Grundkompetenzen neutestamentlicher Exegese.</w:t>
            </w:r>
          </w:p>
        </w:tc>
      </w:tr>
      <w:tr w:rsidR="008B766C" w:rsidRPr="00395704" w:rsidTr="006A00D5">
        <w:trPr>
          <w:trHeight w:val="350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Lernziele und Kompetenzen</w:t>
            </w:r>
          </w:p>
          <w:p w:rsidR="008B766C" w:rsidRPr="00395704" w:rsidRDefault="008B766C" w:rsidP="00BB1F0E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Die Studierenden lernen durch die Arbeit mit den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griechischen neutestamentlichen Texten die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wichtigsten exegetischen Methoden und die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>grundlegenden Hilfsmittel (Konkordanzen, Lexika,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Kommentare etc.) kennen und werden dazu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befähigt, diese selbstständig zu verwenden und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sich daraufhin eigenständig mit den biblischen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Texten auseinanderzusetzen. Zudem erwerben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die Studierenden Kenntnisse über die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Entstehungsbedingungen und den historischen, </w:t>
            </w:r>
          </w:p>
          <w:p w:rsidR="00940E46" w:rsidRPr="00940E46" w:rsidRDefault="00940E46" w:rsidP="00940E46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 xml:space="preserve">literarischen und theologischen Rahmen der </w:t>
            </w:r>
          </w:p>
          <w:p w:rsidR="006A00D5" w:rsidRPr="00DE1F25" w:rsidRDefault="00940E46" w:rsidP="006A00D5">
            <w:pPr>
              <w:rPr>
                <w:rFonts w:ascii="Arial" w:hAnsi="Arial" w:cs="Arial"/>
                <w:sz w:val="22"/>
                <w:szCs w:val="22"/>
              </w:rPr>
            </w:pPr>
            <w:r w:rsidRPr="00940E46">
              <w:rPr>
                <w:rFonts w:ascii="Arial" w:hAnsi="Arial" w:cs="Arial"/>
                <w:sz w:val="22"/>
                <w:szCs w:val="22"/>
              </w:rPr>
              <w:t>neutestamentlichen Schriften(-gruppen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A00D5">
              <w:rPr>
                <w:rFonts w:ascii="Arial" w:hAnsi="Arial" w:cs="Arial"/>
                <w:sz w:val="22"/>
                <w:szCs w:val="22"/>
              </w:rPr>
              <w:br/>
            </w:r>
            <w:r w:rsidR="006A00D5" w:rsidRPr="00DE1F25">
              <w:rPr>
                <w:rFonts w:ascii="Arial" w:hAnsi="Arial" w:cs="Arial"/>
                <w:sz w:val="22"/>
                <w:szCs w:val="22"/>
              </w:rPr>
              <w:t xml:space="preserve">Die besondere Form des gemeinsamen </w:t>
            </w:r>
            <w:proofErr w:type="spellStart"/>
            <w:r w:rsidR="006A00D5" w:rsidRPr="00DE1F25">
              <w:rPr>
                <w:rFonts w:ascii="Arial" w:hAnsi="Arial" w:cs="Arial"/>
                <w:sz w:val="22"/>
                <w:szCs w:val="22"/>
              </w:rPr>
              <w:t>Erschlie</w:t>
            </w:r>
            <w:proofErr w:type="spellEnd"/>
            <w:r w:rsidR="006A00D5" w:rsidRPr="00DE1F2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A00D5" w:rsidRPr="00DE1F25" w:rsidRDefault="006A00D5" w:rsidP="006A00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ß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u</w:t>
            </w:r>
            <w:r w:rsidRPr="00DE1F25">
              <w:rPr>
                <w:rFonts w:ascii="Arial" w:hAnsi="Arial" w:cs="Arial"/>
                <w:sz w:val="22"/>
                <w:szCs w:val="22"/>
              </w:rPr>
              <w:t>testamentlicher Texte im Proseminar</w:t>
            </w:r>
          </w:p>
          <w:p w:rsidR="006A00D5" w:rsidRPr="00DE1F25" w:rsidRDefault="006A00D5" w:rsidP="006A00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</w:t>
            </w:r>
            <w:r w:rsidRPr="00DE1F25">
              <w:rPr>
                <w:rFonts w:ascii="Arial" w:hAnsi="Arial" w:cs="Arial"/>
                <w:sz w:val="22"/>
                <w:szCs w:val="22"/>
              </w:rPr>
              <w:t xml:space="preserve">fordert für den erfolgreichen Abschluss dieser </w:t>
            </w:r>
          </w:p>
          <w:p w:rsidR="008B766C" w:rsidRPr="008B766C" w:rsidRDefault="006A00D5" w:rsidP="006A00D5">
            <w:pPr>
              <w:rPr>
                <w:rFonts w:ascii="Arial" w:hAnsi="Arial" w:cs="Arial"/>
                <w:sz w:val="22"/>
                <w:szCs w:val="22"/>
              </w:rPr>
            </w:pPr>
            <w:r w:rsidRPr="00DE1F25">
              <w:rPr>
                <w:rFonts w:ascii="Arial" w:hAnsi="Arial" w:cs="Arial"/>
                <w:sz w:val="22"/>
                <w:szCs w:val="22"/>
              </w:rPr>
              <w:t>Lehrveranstaltung regelmäßige Teilnahme.</w:t>
            </w:r>
          </w:p>
        </w:tc>
      </w:tr>
      <w:tr w:rsidR="008B766C" w:rsidRPr="00395704" w:rsidTr="006A00D5">
        <w:trPr>
          <w:trHeight w:val="64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aussetzu</w:t>
            </w:r>
            <w:r>
              <w:rPr>
                <w:rFonts w:ascii="Arial" w:hAnsi="Arial" w:cs="Arial"/>
                <w:b/>
              </w:rPr>
              <w:t xml:space="preserve">ngen für </w:t>
            </w:r>
            <w:r w:rsidRPr="00395704">
              <w:rPr>
                <w:rFonts w:ascii="Arial" w:hAnsi="Arial" w:cs="Arial"/>
                <w:b/>
              </w:rPr>
              <w:t>die Teilnahme</w:t>
            </w:r>
          </w:p>
        </w:tc>
        <w:tc>
          <w:tcPr>
            <w:tcW w:w="6520" w:type="dxa"/>
          </w:tcPr>
          <w:p w:rsidR="008B766C" w:rsidRPr="004D5EE5" w:rsidRDefault="00940E46" w:rsidP="00BB1F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iechischkenntnisse</w:t>
            </w:r>
            <w:proofErr w:type="spellEnd"/>
          </w:p>
        </w:tc>
      </w:tr>
      <w:tr w:rsidR="008B766C" w:rsidRPr="00395704" w:rsidTr="006A00D5">
        <w:trPr>
          <w:trHeight w:val="524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ind w:hanging="37"/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</w:tcPr>
          <w:p w:rsidR="008B766C" w:rsidRPr="00E06A67" w:rsidRDefault="00940E46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und 3. Semester</w:t>
            </w:r>
          </w:p>
        </w:tc>
      </w:tr>
      <w:tr w:rsidR="008B766C" w:rsidRPr="00395704" w:rsidTr="006A00D5">
        <w:trPr>
          <w:trHeight w:val="63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:rsidR="008B766C" w:rsidRPr="00C72E47" w:rsidRDefault="008B766C" w:rsidP="00BB1F0E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</w:tcPr>
          <w:p w:rsidR="008B766C" w:rsidRPr="004D5EE5" w:rsidRDefault="00940E46" w:rsidP="008B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8B766C" w:rsidRPr="00395704" w:rsidTr="006A00D5">
        <w:trPr>
          <w:trHeight w:val="531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</w:tcPr>
          <w:p w:rsidR="008B766C" w:rsidRPr="004D5EE5" w:rsidRDefault="00940E46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riftliche Hausarbeit oder Klausur im PS</w:t>
            </w:r>
            <w:r w:rsidR="008049C5">
              <w:rPr>
                <w:rFonts w:ascii="Arial" w:hAnsi="Arial" w:cs="Arial"/>
                <w:sz w:val="22"/>
                <w:szCs w:val="22"/>
              </w:rPr>
              <w:t xml:space="preserve"> oder Portfolio </w:t>
            </w:r>
            <w:r w:rsidR="008049C5">
              <w:rPr>
                <w:rFonts w:ascii="Arial" w:hAnsi="Arial" w:cs="Arial"/>
                <w:sz w:val="22"/>
                <w:szCs w:val="22"/>
              </w:rPr>
              <w:t>(</w:t>
            </w:r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Portfolio </w:t>
            </w:r>
            <w:r w:rsidR="008049C5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8049C5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</w:p>
        </w:tc>
      </w:tr>
      <w:tr w:rsidR="008B766C" w:rsidRPr="00395704" w:rsidTr="006A00D5">
        <w:trPr>
          <w:trHeight w:val="56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</w:tcPr>
          <w:p w:rsidR="008B766C" w:rsidRPr="004D5EE5" w:rsidRDefault="00940E46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 schriftliche Hausarbeit bzw. Klausur</w:t>
            </w:r>
            <w:r w:rsidR="008049C5">
              <w:rPr>
                <w:rFonts w:ascii="Arial" w:hAnsi="Arial" w:cs="Arial"/>
                <w:sz w:val="22"/>
                <w:szCs w:val="22"/>
              </w:rPr>
              <w:t xml:space="preserve"> bzw. Portfolio</w:t>
            </w:r>
            <w:bookmarkStart w:id="0" w:name="_GoBack"/>
            <w:bookmarkEnd w:id="0"/>
          </w:p>
        </w:tc>
      </w:tr>
      <w:tr w:rsidR="008B766C" w:rsidRPr="00395704" w:rsidTr="006A00D5">
        <w:trPr>
          <w:trHeight w:val="404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</w:tcPr>
          <w:p w:rsidR="008B766C" w:rsidRPr="00BF0EAA" w:rsidRDefault="00940E46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</w:tr>
      <w:tr w:rsidR="008B766C" w:rsidRPr="00395704" w:rsidTr="006A00D5">
        <w:trPr>
          <w:trHeight w:val="56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Arbeitsaufwand</w:t>
            </w:r>
          </w:p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747035" w:rsidRPr="00747035" w:rsidRDefault="00747035" w:rsidP="00747035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:rsidR="008B766C" w:rsidRPr="00BF0EAA" w:rsidRDefault="00747035" w:rsidP="00BB1F0E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150 Arbeitsstunden, davon sind ca. 60 Stunde</w:t>
            </w:r>
            <w:r>
              <w:rPr>
                <w:rFonts w:ascii="Arial" w:hAnsi="Arial" w:cs="Arial"/>
                <w:sz w:val="22"/>
                <w:szCs w:val="22"/>
              </w:rPr>
              <w:t>n Präsenzzeit.</w:t>
            </w:r>
          </w:p>
        </w:tc>
      </w:tr>
      <w:tr w:rsidR="008B766C" w:rsidRPr="00395704" w:rsidTr="006A00D5">
        <w:trPr>
          <w:trHeight w:val="28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</w:tcPr>
          <w:p w:rsidR="008B766C" w:rsidRPr="004D5EE5" w:rsidRDefault="00B75032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</w:t>
            </w:r>
            <w:r w:rsidR="00747035">
              <w:rPr>
                <w:rFonts w:ascii="Arial" w:hAnsi="Arial" w:cs="Arial"/>
                <w:sz w:val="22"/>
                <w:szCs w:val="22"/>
              </w:rPr>
              <w:t>2 Semester</w:t>
            </w:r>
          </w:p>
        </w:tc>
      </w:tr>
      <w:tr w:rsidR="008B766C" w:rsidRPr="00395704" w:rsidTr="006A00D5">
        <w:trPr>
          <w:cantSplit/>
          <w:trHeight w:val="18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noWrap/>
          </w:tcPr>
          <w:p w:rsidR="008B766C" w:rsidRPr="00BF0EAA" w:rsidRDefault="008B766C" w:rsidP="00BB1F0E">
            <w:pPr>
              <w:rPr>
                <w:rFonts w:ascii="Arial" w:hAnsi="Arial" w:cs="Arial"/>
                <w:sz w:val="22"/>
                <w:szCs w:val="22"/>
              </w:rPr>
            </w:pPr>
            <w:r w:rsidRPr="00BF0EAA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8B766C" w:rsidRPr="00395704" w:rsidTr="006A00D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5" w:rsidRPr="00747035" w:rsidRDefault="00747035" w:rsidP="00747035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 xml:space="preserve">Literaturhinweise finden sich im aktuellen </w:t>
            </w:r>
          </w:p>
          <w:p w:rsidR="008B766C" w:rsidRPr="004D5EE5" w:rsidRDefault="00747035" w:rsidP="00BB1F0E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Vorlesungsverzeichn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7035">
              <w:rPr>
                <w:rFonts w:ascii="Arial" w:hAnsi="Arial" w:cs="Arial"/>
                <w:sz w:val="22"/>
                <w:szCs w:val="22"/>
              </w:rPr>
              <w:t xml:space="preserve">(Einträge im </w:t>
            </w:r>
            <w:proofErr w:type="spellStart"/>
            <w:r w:rsidRPr="00747035">
              <w:rPr>
                <w:rFonts w:ascii="Arial" w:hAnsi="Arial" w:cs="Arial"/>
                <w:sz w:val="22"/>
                <w:szCs w:val="22"/>
              </w:rPr>
              <w:t>UnivIS</w:t>
            </w:r>
            <w:proofErr w:type="spellEnd"/>
            <w:r w:rsidRPr="0074703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432A9D" w:rsidRDefault="00432A9D"/>
    <w:sectPr w:rsidR="00432A9D" w:rsidSect="008B766C">
      <w:headerReference w:type="even" r:id="rId9"/>
      <w:headerReference w:type="default" r:id="rId10"/>
      <w:headerReference w:type="first" r:id="rId11"/>
      <w:pgSz w:w="11907" w:h="16840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61" w:rsidRDefault="00F06C61">
      <w:r>
        <w:separator/>
      </w:r>
    </w:p>
  </w:endnote>
  <w:endnote w:type="continuationSeparator" w:id="0">
    <w:p w:rsidR="00F06C61" w:rsidRDefault="00F0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61" w:rsidRDefault="00F06C61">
      <w:r>
        <w:separator/>
      </w:r>
    </w:p>
  </w:footnote>
  <w:footnote w:type="continuationSeparator" w:id="0">
    <w:p w:rsidR="00F06C61" w:rsidRDefault="00F0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8B766C">
    <w:pPr>
      <w:pStyle w:val="Kopfzeile"/>
      <w:tabs>
        <w:tab w:val="clear" w:pos="8504"/>
        <w:tab w:val="right" w:pos="9072"/>
      </w:tabs>
    </w:pP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8B766C">
    <w:pPr>
      <w:pStyle w:val="Kopfzeile"/>
      <w:tabs>
        <w:tab w:val="clear" w:pos="8504"/>
        <w:tab w:val="right" w:pos="9072"/>
      </w:tabs>
    </w:pPr>
    <w:r>
      <w:tab/>
    </w:r>
    <w:r>
      <w:tab/>
    </w: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 w:rsidR="00747425">
      <w:rPr>
        <w:noProof/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F06C61">
    <w:pPr>
      <w:pStyle w:val="Kopfzeile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AC0"/>
    <w:multiLevelType w:val="hybridMultilevel"/>
    <w:tmpl w:val="79BCB1D0"/>
    <w:lvl w:ilvl="0" w:tplc="718A41D2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902B9"/>
    <w:multiLevelType w:val="hybridMultilevel"/>
    <w:tmpl w:val="4D9008A2"/>
    <w:lvl w:ilvl="0" w:tplc="4AD2B4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C"/>
    <w:rsid w:val="002C19F4"/>
    <w:rsid w:val="002F25C7"/>
    <w:rsid w:val="00340049"/>
    <w:rsid w:val="00432A9D"/>
    <w:rsid w:val="006A00D5"/>
    <w:rsid w:val="006A7329"/>
    <w:rsid w:val="00747035"/>
    <w:rsid w:val="00747425"/>
    <w:rsid w:val="00801E8B"/>
    <w:rsid w:val="008049C5"/>
    <w:rsid w:val="008B766C"/>
    <w:rsid w:val="00931266"/>
    <w:rsid w:val="00940E46"/>
    <w:rsid w:val="009F1AD1"/>
    <w:rsid w:val="00AF3F95"/>
    <w:rsid w:val="00B75032"/>
    <w:rsid w:val="00F06C6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40E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00D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0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0D5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40E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A00D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00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0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0D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8B2A-C6D3-4701-A016-F007319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9</cp:revision>
  <dcterms:created xsi:type="dcterms:W3CDTF">2016-01-02T18:09:00Z</dcterms:created>
  <dcterms:modified xsi:type="dcterms:W3CDTF">2020-05-13T20:17:00Z</dcterms:modified>
</cp:coreProperties>
</file>